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Fernanda de freitas Pimentel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89.933.987-55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89W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51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Fernanda de freitas Pimentel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89.933.987-55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